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0/2007 vom 26. März 2007</w:t>
      </w:r>
    </w:p>
    <w:p>
      <w:r>
        <w:t>GE Cour de justice, 2007-03-26, DE</w:t>
      </w:r>
    </w:p>
    <w:p>
      <w:r>
        <w:rPr>
          <w:b/>
        </w:rPr>
        <w:t xml:space="preserve">Quelle: </w:t>
      </w:r>
      <w:r>
        <w:t>https://mcp.opencaselaw.ch/entscheid/ge_gerichte_ATAS_320_2007</w:t>
      </w:r>
    </w:p>
    <w:p>
      <w:r>
        <w:t>FR: GE_GERICHTE ATAS/320/2007 du 26 mars 2007</w:t>
      </w:r>
    </w:p>
    <w:p>
      <w:r>
        <w:t>IT: GE_GERICHTE ATAS/320/2007 del 26 marzo 2007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$&amp;D4 /.</w:t>
      </w:r>
    </w:p>
    <w:p>
      <w:r>
        <w:t>/4 @''4 64 &lt;# 8' " AI 8&amp;' &lt;# ' 8$' *' " "$ " 60 @ "% '&lt;' 8% " D &lt;$"$ 9()PQ)&lt;A.!.00,</w:t>
      </w:r>
    </w:p>
    <w:p>
      <w:r>
        <w:t>;!8&amp;"#'%""' 8D!&lt;#$#'B'4F/"&lt;$"$D&lt;$"$"31 @ /00+ 9E;R #$# " "' "A ! #'&lt; ' #G"8&amp;'8'7'"'"#"'R"' *' "$ D &lt;$"$ 8 &amp; 8' 8 &amp; $'A B "' " &gt;'4 ,/ E4 8$' *' ' 8% 8 " '!&amp;A$###G"8&amp;!"&amp;'*'@'=&gt;&amp;4</w:t>
      </w:r>
    </w:p>
    <w:p>
      <w:r>
        <w:t>7&lt;&lt;%</w:t>
      </w:r>
    </w:p>
    <w:p>
      <w:r>
        <w:t>G(</w:t>
      </w:r>
    </w:p>
    <w:p>
      <w:r>
        <w:t>8$"'</w:t>
      </w:r>
    </w:p>
    <w:p>
      <w:r>
        <w:t>$ 8&lt;#"8$'*'''&lt;$B8'AI=I&lt;&lt;&lt;$"$ "87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